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1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46, площадью 26 667м2, категория земель: Земли сельскохозяйственного назначения, Местоположение: Ориентир с. Красное. Участок находится примерно в 860 м, по направлению на юго-запад от ориентира: Тверская обл, р-н Торжокский, с/п Рудниковское, с Красно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1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24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24:49.38136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0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